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7419E">
      <w:r>
        <w:rPr>
          <w:noProof/>
        </w:rPr>
        <w:drawing>
          <wp:inline distT="0" distB="0" distL="0" distR="0">
            <wp:extent cx="5901958" cy="7822379"/>
            <wp:effectExtent l="971550" t="0" r="956042" b="0"/>
            <wp:docPr id="2" name="Рисунок 2" descr="C:\Users\Админ\Desktop\ТАБЕЛЬ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АБЕЛЬ\3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5659" cy="784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BB" w:rsidRDefault="00B66CBB">
      <w:pPr>
        <w:rPr>
          <w:noProof/>
        </w:rPr>
      </w:pPr>
      <w:r w:rsidRPr="00B66CBB">
        <w:rPr>
          <w:noProof/>
        </w:rPr>
        <w:lastRenderedPageBreak/>
        <w:drawing>
          <wp:inline distT="0" distB="0" distL="0" distR="0">
            <wp:extent cx="4713668" cy="7376378"/>
            <wp:effectExtent l="1352550" t="0" r="1325182" b="0"/>
            <wp:docPr id="5" name="Рисунок 3" descr="C:\Users\Админ\Desktop\ТАБЕЛЬ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ТАБЕЛЬ\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3724" cy="73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9E" w:rsidRDefault="00B66CB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20542" cy="7784937"/>
            <wp:effectExtent l="1200150" t="0" r="1189808" b="0"/>
            <wp:docPr id="6" name="Рисунок 4" descr="C:\Users\Админ\Desktop\ТАБЕЛЬ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ТАБЕЛЬ\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24315" cy="779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419E" w:rsidSect="000268B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419E"/>
    <w:rsid w:val="000268B4"/>
    <w:rsid w:val="0067419E"/>
    <w:rsid w:val="007154A1"/>
    <w:rsid w:val="00B6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3264-E37D-496E-B7B4-62B512C1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2-02-28T09:36:00Z</dcterms:created>
  <dcterms:modified xsi:type="dcterms:W3CDTF">2022-02-28T09:55:00Z</dcterms:modified>
</cp:coreProperties>
</file>